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E570FA">
        <w:t>kwiecień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B66B19" w:rsidRDefault="00163DA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956D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0</w:t>
                            </w:r>
                          </w:p>
                          <w:p w:rsidR="00163DA1" w:rsidRPr="007D3319" w:rsidRDefault="00163DA1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163DA1" w:rsidRPr="007D3319" w:rsidRDefault="00163DA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163DA1" w:rsidRPr="00B66B19" w:rsidRDefault="00163DA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956D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0</w:t>
                      </w:r>
                    </w:p>
                    <w:p w:rsidR="00163DA1" w:rsidRPr="007D3319" w:rsidRDefault="00163DA1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163DA1" w:rsidRPr="007D3319" w:rsidRDefault="00163DA1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F22FBF" w:rsidRDefault="00163DA1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163DA1" w:rsidRPr="00F22FBF" w:rsidRDefault="00163DA1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EA3E3E">
        <w:t>kwietniu</w:t>
      </w:r>
      <w:r w:rsidR="00146507" w:rsidRPr="00146507">
        <w:t xml:space="preserve"> br. wskaźnik ogólnego klimatu koniunktury w większości prezentowanych obszarów gospodarki </w:t>
      </w:r>
      <w:r w:rsidR="00846FD5">
        <w:t xml:space="preserve">kształtuje się na </w:t>
      </w:r>
      <w:r w:rsidR="005E2176">
        <w:t xml:space="preserve">nieco </w:t>
      </w:r>
      <w:r w:rsidR="00846FD5">
        <w:t xml:space="preserve">wyższym </w:t>
      </w:r>
      <w:r w:rsidR="00146507" w:rsidRPr="00146507">
        <w:t xml:space="preserve">poziomie niż w </w:t>
      </w:r>
      <w:r w:rsidR="00EA3E3E">
        <w:t>marcu</w:t>
      </w:r>
      <w:r w:rsidR="00146507" w:rsidRPr="00146507">
        <w:t xml:space="preserve"> </w:t>
      </w:r>
      <w:r w:rsidR="00146507" w:rsidRPr="00DF26A9">
        <w:t xml:space="preserve">br. </w:t>
      </w:r>
      <w:r w:rsidR="00BC3C8E" w:rsidRPr="00DF26A9">
        <w:t xml:space="preserve">W większości badanych obszarów odnotowuje się poprawę </w:t>
      </w:r>
      <w:r w:rsidR="000243A2" w:rsidRPr="00DF26A9">
        <w:t xml:space="preserve">lub brak zmian zarówno w przypadku </w:t>
      </w:r>
      <w:r w:rsidR="00BC3C8E" w:rsidRPr="00DF26A9">
        <w:t xml:space="preserve">składowych </w:t>
      </w:r>
      <w:r w:rsidR="000243A2" w:rsidRPr="00DF26A9">
        <w:t>„diagnostycznych”</w:t>
      </w:r>
      <w:r w:rsidR="008028D6">
        <w:t>,</w:t>
      </w:r>
      <w:r w:rsidR="000243A2" w:rsidRPr="00DF26A9">
        <w:t xml:space="preserve"> jak i </w:t>
      </w:r>
      <w:r w:rsidR="00BC3C8E" w:rsidRPr="00DF26A9">
        <w:t>„prognostycznych</w:t>
      </w:r>
      <w:r w:rsidR="000243A2" w:rsidRPr="00DF26A9">
        <w:t>”</w:t>
      </w:r>
      <w:r w:rsidR="00BC3C8E" w:rsidRPr="00DF26A9">
        <w:t>.</w:t>
      </w:r>
    </w:p>
    <w:p w:rsidR="00E54269" w:rsidRDefault="00EA3E3E" w:rsidP="00E33B50">
      <w:pPr>
        <w:pStyle w:val="LID"/>
      </w:pPr>
      <w:r>
        <w:t>Najbardziej k</w:t>
      </w:r>
      <w:r w:rsidR="00B97839">
        <w:t xml:space="preserve">orzystnie koniunkturę oceniają jednostki z sekcji </w:t>
      </w:r>
      <w:r w:rsidR="002D700F">
        <w:t>informacja i </w:t>
      </w:r>
      <w:r w:rsidR="00AD1BB0">
        <w:t>komunikacja</w:t>
      </w:r>
      <w:r w:rsidR="007A583B">
        <w:rPr>
          <w:rStyle w:val="Odwoanieprzypisudolnego"/>
        </w:rPr>
        <w:footnoteReference w:id="1"/>
      </w:r>
      <w:r w:rsidR="007A583B">
        <w:t>. N</w:t>
      </w:r>
      <w:r w:rsidR="00537F05" w:rsidRPr="00537F05">
        <w:t xml:space="preserve">ajbardziej pesymistyczne </w:t>
      </w:r>
      <w:r w:rsidR="00B97839">
        <w:t>opinie dotyczące</w:t>
      </w:r>
      <w:r w:rsidR="00537F05" w:rsidRPr="00537F05">
        <w:t xml:space="preserve"> </w:t>
      </w:r>
      <w:r w:rsidR="00146507">
        <w:t xml:space="preserve">koniunktury </w:t>
      </w:r>
      <w:r w:rsidR="0039574C">
        <w:t>zgłaszają podmioty z </w:t>
      </w:r>
      <w:r w:rsidR="00537F05" w:rsidRPr="00537F05">
        <w:t xml:space="preserve">sekcji </w:t>
      </w:r>
      <w:r w:rsidR="00146507">
        <w:t>zakwaterowanie i </w:t>
      </w:r>
      <w:r w:rsidR="005A6368">
        <w:t>gastronomia</w:t>
      </w:r>
      <w:r w:rsidR="00E100C7">
        <w:t>,</w:t>
      </w:r>
      <w:r>
        <w:t xml:space="preserve"> </w:t>
      </w:r>
      <w:r w:rsidR="006040EC">
        <w:t xml:space="preserve">jednostki </w:t>
      </w:r>
      <w:r>
        <w:t xml:space="preserve">te </w:t>
      </w:r>
      <w:r w:rsidR="006040EC">
        <w:t>odnotowują n</w:t>
      </w:r>
      <w:r>
        <w:t>ajwiększe</w:t>
      </w:r>
      <w:r w:rsidR="005E2176">
        <w:t xml:space="preserve"> </w:t>
      </w:r>
      <w:r w:rsidR="00A00D24">
        <w:t>pogorszenie w </w:t>
      </w:r>
      <w:r>
        <w:t>stosunku do ubiegłego miesiąc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EA3E3E">
        <w:t>kwiecień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EA3E3E">
        <w:t>kwiet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2F757C" w:rsidP="00C33ADA">
      <w:r w:rsidRPr="002F757C">
        <w:rPr>
          <w:noProof/>
          <w:lang w:eastAsia="pl-PL"/>
        </w:rPr>
        <w:drawing>
          <wp:anchor distT="0" distB="0" distL="114300" distR="114300" simplePos="0" relativeHeight="252816384" behindDoc="0" locked="0" layoutInCell="1" allowOverlap="1">
            <wp:simplePos x="0" y="0"/>
            <wp:positionH relativeFrom="page">
              <wp:posOffset>5793740</wp:posOffset>
            </wp:positionH>
            <wp:positionV relativeFrom="paragraph">
              <wp:posOffset>352425</wp:posOffset>
            </wp:positionV>
            <wp:extent cx="1584000" cy="1854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42" w:rsidRPr="00C46F42">
        <w:rPr>
          <w:noProof/>
          <w:lang w:eastAsia="pl-PL"/>
        </w:rPr>
        <w:drawing>
          <wp:anchor distT="0" distB="0" distL="114300" distR="114300" simplePos="0" relativeHeight="252815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151</wp:posOffset>
            </wp:positionV>
            <wp:extent cx="5122800" cy="158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kwietni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8F77A7">
        <w:rPr>
          <w:rFonts w:ascii="Fira Sans" w:hAnsi="Fira Sans"/>
          <w:noProof/>
          <w:spacing w:val="-4"/>
          <w:sz w:val="19"/>
          <w:szCs w:val="19"/>
          <w:lang w:eastAsia="pl-PL"/>
        </w:rPr>
        <w:t>4,0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DD2B09">
        <w:rPr>
          <w:rFonts w:ascii="Fira Sans" w:hAnsi="Fira Sans"/>
          <w:noProof/>
          <w:spacing w:val="-4"/>
          <w:sz w:val="19"/>
          <w:szCs w:val="19"/>
          <w:lang w:eastAsia="pl-PL"/>
        </w:rPr>
        <w:t>marc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8F77A7">
        <w:rPr>
          <w:rFonts w:ascii="Fira Sans" w:hAnsi="Fira Sans"/>
          <w:noProof/>
          <w:spacing w:val="-4"/>
          <w:sz w:val="19"/>
          <w:szCs w:val="19"/>
          <w:lang w:eastAsia="pl-PL"/>
        </w:rPr>
        <w:t>6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AC4A1F" w:rsidRDefault="00AC4A1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99018C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576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2F757C" w:rsidP="00AC619B">
      <w:pPr>
        <w:spacing w:before="120" w:after="120"/>
        <w:rPr>
          <w:noProof/>
        </w:rPr>
      </w:pPr>
      <w:r w:rsidRPr="002F757C">
        <w:rPr>
          <w:noProof/>
          <w:lang w:eastAsia="pl-PL"/>
        </w:rPr>
        <w:drawing>
          <wp:anchor distT="0" distB="0" distL="114300" distR="114300" simplePos="0" relativeHeight="252818432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317500</wp:posOffset>
            </wp:positionV>
            <wp:extent cx="1584000" cy="1854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57C">
        <w:rPr>
          <w:noProof/>
          <w:lang w:eastAsia="pl-PL"/>
        </w:rPr>
        <w:drawing>
          <wp:anchor distT="0" distB="0" distL="114300" distR="114300" simplePos="0" relativeHeight="252817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398</wp:posOffset>
            </wp:positionV>
            <wp:extent cx="5122800" cy="1584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kwietniu wskaźnik ogólnego klimatu koniunktury (NSA) kształtuje się na poziomie minus 13,7 – nieco wyższym od </w:t>
      </w:r>
      <w:r w:rsidR="0032738E">
        <w:rPr>
          <w:rFonts w:ascii="Fira Sans" w:hAnsi="Fira Sans"/>
          <w:noProof/>
          <w:spacing w:val="-4"/>
          <w:sz w:val="19"/>
          <w:szCs w:val="19"/>
          <w:lang w:eastAsia="pl-PL"/>
        </w:rPr>
        <w:t>notowanego w marcu (minus 15,5)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2868FE" w:rsidP="00C33455">
      <w:pPr>
        <w:spacing w:before="120" w:after="120"/>
        <w:ind w:left="1134"/>
        <w:rPr>
          <w:lang w:eastAsia="pl-PL"/>
        </w:rPr>
      </w:pPr>
      <w:r w:rsidRPr="002868FE">
        <w:rPr>
          <w:noProof/>
          <w:lang w:eastAsia="pl-PL"/>
        </w:rPr>
        <w:drawing>
          <wp:anchor distT="0" distB="0" distL="114300" distR="114300" simplePos="0" relativeHeight="252820480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348615</wp:posOffset>
            </wp:positionV>
            <wp:extent cx="1584000" cy="1854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8FE">
        <w:rPr>
          <w:noProof/>
          <w:lang w:eastAsia="pl-PL"/>
        </w:rPr>
        <w:drawing>
          <wp:anchor distT="0" distB="0" distL="114300" distR="114300" simplePos="0" relativeHeight="252819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425</wp:posOffset>
            </wp:positionV>
            <wp:extent cx="5122800" cy="1584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F1" w:rsidRPr="00FF31F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FF31F1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kwietniu </w:t>
      </w:r>
      <w:r w:rsidR="00FF31F1" w:rsidRPr="00FF31F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plus 1,3 – </w:t>
      </w:r>
      <w:r w:rsidR="00FF31F1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 w marcu (minus 2,3)</w:t>
      </w:r>
      <w:r w:rsidR="006451FC" w:rsidRPr="006451FC">
        <w:rPr>
          <w:rFonts w:ascii="Fira Sans" w:hAnsi="Fira Sans"/>
          <w:spacing w:val="-4"/>
          <w:sz w:val="19"/>
          <w:szCs w:val="19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EE263F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EE263F">
        <w:rPr>
          <w:noProof/>
          <w:lang w:eastAsia="pl-PL"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268605</wp:posOffset>
            </wp:positionV>
            <wp:extent cx="1574165" cy="1979930"/>
            <wp:effectExtent l="0" t="0" r="6985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3F">
        <w:rPr>
          <w:noProof/>
          <w:lang w:eastAsia="pl-PL"/>
        </w:rPr>
        <w:drawing>
          <wp:anchor distT="0" distB="0" distL="114300" distR="114300" simplePos="0" relativeHeight="252821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572</wp:posOffset>
            </wp:positionV>
            <wp:extent cx="5122800" cy="1584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F1" w:rsidRPr="00FF31F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kwietniu wskaźnik ogólnego klimatu koniunktury (NSA) kształtuje się na poziomie minus 8,3 – niższym </w:t>
      </w:r>
      <w:r w:rsidR="00FF31F1">
        <w:rPr>
          <w:rFonts w:ascii="Fira Sans" w:hAnsi="Fira Sans"/>
          <w:noProof/>
          <w:spacing w:val="-4"/>
          <w:sz w:val="19"/>
          <w:szCs w:val="19"/>
          <w:lang w:eastAsia="pl-PL"/>
        </w:rPr>
        <w:t>niż przed miesiącem (minus 6,7)</w:t>
      </w:r>
      <w:r w:rsidR="006451FC" w:rsidRPr="006451FC">
        <w:rPr>
          <w:rFonts w:ascii="Fira Sans" w:hAnsi="Fira Sans"/>
          <w:spacing w:val="-4"/>
          <w:sz w:val="19"/>
          <w:szCs w:val="19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EE263F" w:rsidP="000B24BC">
      <w:pPr>
        <w:spacing w:before="120" w:after="120"/>
        <w:ind w:left="1134" w:hanging="1134"/>
        <w:rPr>
          <w:noProof/>
        </w:rPr>
      </w:pPr>
      <w:r w:rsidRPr="00EE263F">
        <w:rPr>
          <w:noProof/>
          <w:lang w:eastAsia="pl-PL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300990</wp:posOffset>
            </wp:positionV>
            <wp:extent cx="1584000" cy="1854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3F">
        <w:rPr>
          <w:noProof/>
          <w:lang w:eastAsia="pl-PL"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839</wp:posOffset>
            </wp:positionV>
            <wp:extent cx="5122800" cy="1584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9C3CDB">
        <w:rPr>
          <w:rFonts w:ascii="Fira Sans" w:hAnsi="Fira Sans"/>
          <w:noProof/>
          <w:spacing w:val="-4"/>
          <w:sz w:val="19"/>
          <w:szCs w:val="19"/>
          <w:lang w:eastAsia="pl-PL"/>
        </w:rPr>
        <w:t>kwietniu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9C3CDB">
        <w:rPr>
          <w:rFonts w:ascii="Fira Sans" w:hAnsi="Fira Sans"/>
          <w:spacing w:val="-4"/>
          <w:sz w:val="19"/>
          <w:szCs w:val="19"/>
        </w:rPr>
        <w:t>0,8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93979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12A11">
        <w:rPr>
          <w:rFonts w:ascii="Fira Sans" w:hAnsi="Fira Sans"/>
          <w:spacing w:val="-4"/>
          <w:sz w:val="19"/>
          <w:szCs w:val="19"/>
        </w:rPr>
        <w:t xml:space="preserve">minus </w:t>
      </w:r>
      <w:r w:rsidR="009C3CDB">
        <w:rPr>
          <w:rFonts w:ascii="Fira Sans" w:hAnsi="Fira Sans"/>
          <w:spacing w:val="-4"/>
          <w:sz w:val="19"/>
          <w:szCs w:val="19"/>
        </w:rPr>
        <w:t>2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1B1D12" w:rsidP="009F66B2">
      <w:pPr>
        <w:spacing w:before="120" w:after="120"/>
        <w:rPr>
          <w:noProof/>
        </w:rPr>
      </w:pPr>
      <w:r w:rsidRPr="008A4F55">
        <w:rPr>
          <w:noProof/>
          <w:lang w:eastAsia="pl-PL"/>
        </w:rPr>
        <w:drawing>
          <wp:anchor distT="0" distB="0" distL="114300" distR="114300" simplePos="0" relativeHeight="252826624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676275</wp:posOffset>
            </wp:positionV>
            <wp:extent cx="1583055" cy="1798955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55" w:rsidRPr="00B1087D">
        <w:rPr>
          <w:noProof/>
          <w:lang w:eastAsia="pl-PL"/>
        </w:rPr>
        <w:drawing>
          <wp:anchor distT="0" distB="0" distL="114300" distR="114300" simplePos="0" relativeHeight="252825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64540</wp:posOffset>
            </wp:positionV>
            <wp:extent cx="5122800" cy="1584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907228">
        <w:rPr>
          <w:rFonts w:ascii="Fira Sans" w:hAnsi="Fira Sans"/>
          <w:spacing w:val="-4"/>
          <w:sz w:val="19"/>
          <w:szCs w:val="19"/>
        </w:rPr>
        <w:t>kwietni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BF6DC9">
        <w:rPr>
          <w:rFonts w:ascii="Fira Sans" w:hAnsi="Fira Sans"/>
          <w:spacing w:val="-4"/>
          <w:sz w:val="19"/>
          <w:szCs w:val="19"/>
        </w:rPr>
        <w:t>39,2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BF6DC9">
        <w:rPr>
          <w:rFonts w:ascii="Fira Sans" w:hAnsi="Fira Sans"/>
          <w:spacing w:val="-4"/>
          <w:sz w:val="19"/>
          <w:szCs w:val="19"/>
        </w:rPr>
        <w:t xml:space="preserve">minus 34,4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BF6DC9">
        <w:rPr>
          <w:rFonts w:ascii="Fira Sans" w:hAnsi="Fira Sans"/>
          <w:spacing w:val="-4"/>
          <w:sz w:val="19"/>
          <w:szCs w:val="19"/>
        </w:rPr>
        <w:t>marcu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350E44">
        <w:rPr>
          <w:rFonts w:ascii="Fira Sans" w:hAnsi="Fira Sans"/>
          <w:spacing w:val="-4"/>
          <w:sz w:val="19"/>
          <w:szCs w:val="19"/>
        </w:rPr>
        <w:t xml:space="preserve">prowadzące działalność w 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BF6DC9">
        <w:rPr>
          <w:rFonts w:ascii="Fira Sans" w:hAnsi="Fira Sans"/>
          <w:spacing w:val="-4"/>
          <w:sz w:val="19"/>
          <w:szCs w:val="19"/>
        </w:rPr>
        <w:t>52,9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BF6DC9">
        <w:rPr>
          <w:rFonts w:ascii="Fira Sans" w:hAnsi="Fira Sans"/>
          <w:spacing w:val="-4"/>
          <w:sz w:val="19"/>
          <w:szCs w:val="19"/>
        </w:rPr>
        <w:t>30,6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637A3F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637A3F">
        <w:rPr>
          <w:noProof/>
          <w:lang w:eastAsia="pl-PL"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column">
              <wp:posOffset>35673</wp:posOffset>
            </wp:positionH>
            <wp:positionV relativeFrom="paragraph">
              <wp:posOffset>2186841</wp:posOffset>
            </wp:positionV>
            <wp:extent cx="5122800" cy="1584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12" w:rsidRPr="001B1D12">
        <w:rPr>
          <w:noProof/>
          <w:lang w:eastAsia="pl-PL"/>
        </w:rPr>
        <w:drawing>
          <wp:anchor distT="0" distB="0" distL="114300" distR="114300" simplePos="0" relativeHeight="252828672" behindDoc="0" locked="0" layoutInCell="1" allowOverlap="1">
            <wp:simplePos x="0" y="0"/>
            <wp:positionH relativeFrom="rightMargin">
              <wp:posOffset>78740</wp:posOffset>
            </wp:positionH>
            <wp:positionV relativeFrom="paragraph">
              <wp:posOffset>2108835</wp:posOffset>
            </wp:positionV>
            <wp:extent cx="1583055" cy="1757045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265A38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265A38">
        <w:rPr>
          <w:noProof/>
          <w:lang w:eastAsia="pl-PL"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8426</wp:posOffset>
            </wp:positionV>
            <wp:extent cx="5122800" cy="158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D12">
        <w:rPr>
          <w:noProof/>
          <w:lang w:eastAsia="pl-PL"/>
        </w:rPr>
        <w:drawing>
          <wp:anchor distT="0" distB="0" distL="114300" distR="114300" simplePos="0" relativeHeight="252830720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2034507</wp:posOffset>
            </wp:positionV>
            <wp:extent cx="1583055" cy="1745615"/>
            <wp:effectExtent l="0" t="0" r="0" b="6985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F45969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FD1DE5">
        <w:rPr>
          <w:noProof/>
          <w:lang w:eastAsia="pl-PL"/>
        </w:rPr>
        <w:drawing>
          <wp:anchor distT="0" distB="0" distL="114300" distR="114300" simplePos="0" relativeHeight="252832768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368300</wp:posOffset>
            </wp:positionV>
            <wp:extent cx="1583055" cy="179451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E5" w:rsidRPr="00FD1DE5">
        <w:rPr>
          <w:noProof/>
          <w:lang w:eastAsia="pl-PL"/>
        </w:rPr>
        <w:drawing>
          <wp:anchor distT="0" distB="0" distL="114300" distR="114300" simplePos="0" relativeHeight="252831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881</wp:posOffset>
            </wp:positionV>
            <wp:extent cx="5122800" cy="1584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0B326B">
        <w:rPr>
          <w:rFonts w:ascii="Fira Sans" w:hAnsi="Fira Sans"/>
          <w:spacing w:val="-4"/>
          <w:sz w:val="19"/>
          <w:szCs w:val="19"/>
        </w:rPr>
        <w:t>kwietni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0B326B">
        <w:rPr>
          <w:rFonts w:ascii="Fira Sans" w:hAnsi="Fira Sans"/>
          <w:spacing w:val="-4"/>
          <w:sz w:val="19"/>
          <w:szCs w:val="19"/>
        </w:rPr>
        <w:t>11,7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od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0B326B">
        <w:rPr>
          <w:rFonts w:ascii="Fira Sans" w:hAnsi="Fira Sans"/>
          <w:spacing w:val="-4"/>
          <w:sz w:val="19"/>
          <w:szCs w:val="19"/>
        </w:rPr>
        <w:t>plus 12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F45969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0E298F">
        <w:rPr>
          <w:noProof/>
          <w:lang w:eastAsia="pl-PL"/>
        </w:rPr>
        <w:drawing>
          <wp:anchor distT="0" distB="0" distL="114300" distR="114300" simplePos="0" relativeHeight="252834816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359410</wp:posOffset>
            </wp:positionV>
            <wp:extent cx="1583055" cy="1800225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E5" w:rsidRPr="00FD1DE5">
        <w:rPr>
          <w:noProof/>
          <w:lang w:eastAsia="pl-PL"/>
        </w:rPr>
        <w:drawing>
          <wp:anchor distT="0" distB="0" distL="114300" distR="114300" simplePos="0" relativeHeight="252833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5122800" cy="1584000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0B326B">
        <w:rPr>
          <w:rFonts w:ascii="Fira Sans" w:hAnsi="Fira Sans"/>
          <w:spacing w:val="-4"/>
          <w:sz w:val="19"/>
          <w:szCs w:val="19"/>
        </w:rPr>
        <w:t xml:space="preserve">kwietniu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>plus 0,2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 xml:space="preserve">– </w:t>
      </w:r>
      <w:r w:rsidR="00D12683">
        <w:rPr>
          <w:rFonts w:ascii="Fira Sans" w:hAnsi="Fira Sans"/>
          <w:spacing w:val="-4"/>
          <w:sz w:val="19"/>
          <w:szCs w:val="19"/>
        </w:rPr>
        <w:t xml:space="preserve">nieco </w:t>
      </w:r>
      <w:r w:rsidR="00D60036">
        <w:rPr>
          <w:rFonts w:ascii="Fira Sans" w:hAnsi="Fira Sans"/>
          <w:spacing w:val="-4"/>
          <w:sz w:val="19"/>
          <w:szCs w:val="19"/>
        </w:rPr>
        <w:t>wyższym od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0B326B">
        <w:rPr>
          <w:rFonts w:ascii="Fira Sans" w:hAnsi="Fira Sans"/>
          <w:spacing w:val="-4"/>
          <w:sz w:val="19"/>
          <w:szCs w:val="19"/>
        </w:rPr>
        <w:t>minus 1,7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36864" behindDoc="0" locked="0" layoutInCell="1" allowOverlap="1" wp14:anchorId="5A28E8F2" wp14:editId="6E7D6CA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7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8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37888" behindDoc="0" locked="0" layoutInCell="1" allowOverlap="1" wp14:anchorId="5CBDE2E3" wp14:editId="7BB5FC7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2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2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5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38912" behindDoc="0" locked="0" layoutInCell="1" allowOverlap="1" wp14:anchorId="0FA492C5" wp14:editId="379F422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1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,9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39936" behindDoc="0" locked="0" layoutInCell="1" allowOverlap="1" wp14:anchorId="73B95038" wp14:editId="274758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="00701AB5" w:rsidRPr="006D7274" w:rsidTr="007C5AC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40960" behindDoc="0" locked="0" layoutInCell="1" allowOverlap="1" wp14:anchorId="77276074" wp14:editId="3CAC3F1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41984" behindDoc="0" locked="0" layoutInCell="1" allowOverlap="1" wp14:anchorId="36FE6134" wp14:editId="57E3D2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3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43008" behindDoc="0" locked="0" layoutInCell="1" allowOverlap="1" wp14:anchorId="5A15CE99" wp14:editId="11A3B3A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1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1,9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844032" behindDoc="0" locked="0" layoutInCell="1" allowOverlap="1" wp14:anchorId="5030C37F" wp14:editId="79C8BC3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3,6</w:t>
            </w:r>
          </w:p>
        </w:tc>
      </w:tr>
      <w:tr w:rsidR="00701AB5" w:rsidRPr="006D7274" w:rsidTr="007C5AC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701AB5" w:rsidRPr="006D7274" w:rsidRDefault="00701AB5" w:rsidP="00701AB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01AB5" w:rsidRPr="00445A7C" w:rsidRDefault="00701AB5" w:rsidP="00701AB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01AB5" w:rsidRPr="007C5AC2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C5AC2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01AB5" w:rsidRDefault="00701AB5" w:rsidP="007C5AC2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1,0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27001B" w:rsidRDefault="003911BB" w:rsidP="00E570FA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6"/>
                <w:szCs w:val="16"/>
              </w:rPr>
            </w:pP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Badanie zostało przeprowadzone w </w:t>
            </w:r>
            <w:r w:rsidR="00DC0BBB" w:rsidRPr="0027001B">
              <w:rPr>
                <w:rFonts w:ascii="Fira Sans" w:hAnsi="Fira Sans"/>
                <w:noProof/>
                <w:sz w:val="16"/>
                <w:szCs w:val="16"/>
              </w:rPr>
              <w:t xml:space="preserve">dniach od 1 do 10 </w:t>
            </w:r>
            <w:r w:rsidR="00E570FA">
              <w:rPr>
                <w:rFonts w:ascii="Fira Sans" w:hAnsi="Fira Sans"/>
                <w:noProof/>
                <w:sz w:val="16"/>
                <w:szCs w:val="16"/>
              </w:rPr>
              <w:t>kwietnia</w:t>
            </w:r>
            <w:r w:rsidR="00DF5457">
              <w:rPr>
                <w:rFonts w:ascii="Fira Sans" w:hAnsi="Fira Sans"/>
                <w:noProof/>
                <w:sz w:val="16"/>
                <w:szCs w:val="16"/>
              </w:rPr>
              <w:t xml:space="preserve"> 2021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lane na zasadzie dobrowolności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="00B91165" w:rsidRPr="0027001B">
              <w:rPr>
                <w:rFonts w:ascii="Fira Sans" w:hAnsi="Fira Sans"/>
                <w:noProof/>
                <w:sz w:val="16"/>
                <w:szCs w:val="16"/>
              </w:rPr>
              <w:t xml:space="preserve"> W pytaniach 1</w:t>
            </w:r>
            <w:r w:rsidR="00E570FA">
              <w:rPr>
                <w:rFonts w:ascii="Fira Sans" w:hAnsi="Fira Sans"/>
                <w:noProof/>
                <w:sz w:val="16"/>
                <w:szCs w:val="16"/>
              </w:rPr>
              <w:t xml:space="preserve"> i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4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>zaprezentowany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 jest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procent odpowiedzi </w:t>
            </w:r>
            <w:r w:rsidR="00334737">
              <w:rPr>
                <w:rFonts w:ascii="Fira Sans" w:hAnsi="Fira Sans"/>
                <w:noProof/>
                <w:sz w:val="16"/>
                <w:szCs w:val="16"/>
              </w:rPr>
              <w:t xml:space="preserve">respondentów na dany wariant,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w pytaniach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2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3</w:t>
            </w:r>
            <w:r w:rsidR="00E570FA">
              <w:rPr>
                <w:rFonts w:ascii="Fira Sans" w:hAnsi="Fira Sans"/>
                <w:noProof/>
                <w:sz w:val="16"/>
                <w:szCs w:val="16"/>
              </w:rPr>
              <w:t>, 5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 i 6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– średnia </w:t>
            </w:r>
            <w:r w:rsidR="00AE5E5F">
              <w:rPr>
                <w:rFonts w:ascii="Fira Sans" w:hAnsi="Fira Sans"/>
                <w:noProof/>
                <w:sz w:val="16"/>
                <w:szCs w:val="16"/>
              </w:rPr>
              <w:t>z </w:t>
            </w:r>
            <w:r w:rsidR="00526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wartości udzielonych </w:t>
            </w:r>
            <w:r w:rsidR="005371D8" w:rsidRPr="0027001B">
              <w:rPr>
                <w:rFonts w:ascii="Fira Sans" w:hAnsi="Fira Sans"/>
                <w:noProof/>
                <w:sz w:val="16"/>
                <w:szCs w:val="16"/>
              </w:rPr>
              <w:t>odpowiedzi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42E6C" w:rsidRPr="0027001B">
              <w:rPr>
                <w:rFonts w:ascii="Fira Sans" w:hAnsi="Fira Sans"/>
                <w:noProof/>
                <w:sz w:val="16"/>
                <w:szCs w:val="16"/>
              </w:rPr>
              <w:t>Dane zostały zagregowane zgodnie z metodologią agregacji (ważenia) stosowaną standardowo w badaniu koniunktury gospodarczej.</w:t>
            </w:r>
            <w:r w:rsidR="006413CF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</w:p>
        </w:tc>
      </w:tr>
    </w:tbl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2B14D5" w:rsidRPr="0059047B" w:rsidTr="009E54C6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02654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4C1994"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6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6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6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6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1,0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7,9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1,1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0,0</w:t>
            </w:r>
          </w:p>
        </w:tc>
      </w:tr>
      <w:tr w:rsidR="004C1994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C1994" w:rsidRPr="00C75009" w:rsidRDefault="004C1994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C1994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C1994" w:rsidRPr="00C75009" w:rsidRDefault="004C1994" w:rsidP="008E069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3,4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6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3,8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8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7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9,9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C4A22" w:rsidRDefault="004C1994" w:rsidP="001D797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C4A22" w:rsidRPr="00C75009" w:rsidRDefault="001B4CB3" w:rsidP="00FC4A22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1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50,5</w:t>
            </w:r>
          </w:p>
        </w:tc>
      </w:tr>
      <w:tr w:rsidR="00401A0F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66127C" w:rsidRDefault="00401A0F" w:rsidP="00026545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Default="005B7751" w:rsidP="005B775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,4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Default="005B7751" w:rsidP="005B775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7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3,2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Default="005B7751" w:rsidP="005B775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7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7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5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0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0,7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Default="005B7751" w:rsidP="005B775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0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9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0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27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1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2,3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5B7751" w:rsidRPr="003F106B" w:rsidRDefault="005B7751" w:rsidP="005B775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6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4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9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59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2,4</w:t>
            </w:r>
          </w:p>
        </w:tc>
      </w:tr>
      <w:tr w:rsidR="00E570FA" w:rsidRPr="0059047B" w:rsidTr="00626A2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570FA" w:rsidRPr="00C75009" w:rsidRDefault="00E570FA" w:rsidP="00626A2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570FA" w:rsidRPr="0059047B" w:rsidTr="00626A2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570FA" w:rsidRPr="00C75009" w:rsidRDefault="00E570FA" w:rsidP="00626A2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570FA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1 r. w odniesieniu do inwestycji zrealizowanych w 2020 r. ?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3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1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47,6</w:t>
            </w:r>
          </w:p>
        </w:tc>
      </w:tr>
      <w:tr w:rsidR="00E570FA" w:rsidRPr="0059047B" w:rsidTr="00626A2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570FA" w:rsidRPr="00C75009" w:rsidRDefault="00E570FA" w:rsidP="00626A2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E570FA" w:rsidRPr="0059047B" w:rsidTr="00626A2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570FA" w:rsidRPr="00C75009" w:rsidRDefault="00E570FA" w:rsidP="00626A2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5B7751" w:rsidRPr="0059047B" w:rsidTr="00174B1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B7751" w:rsidRPr="003F106B" w:rsidRDefault="005B7751" w:rsidP="005B775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B7751" w:rsidRPr="00C53718" w:rsidRDefault="005B7751" w:rsidP="003F3262">
            <w:pPr>
              <w:spacing w:before="40" w:after="40" w:line="259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C53718">
              <w:rPr>
                <w:rFonts w:ascii="Fira Sans" w:hAnsi="Fira Sans"/>
                <w:sz w:val="14"/>
                <w:szCs w:val="14"/>
              </w:rPr>
              <w:t>-2,6</w:t>
            </w:r>
          </w:p>
        </w:tc>
      </w:tr>
    </w:tbl>
    <w:p w:rsidR="003A0BB5" w:rsidRDefault="003A0BB5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  <w:bookmarkStart w:id="0" w:name="_GoBack"/>
            <w:bookmarkEnd w:id="0"/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14EFD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6BE9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123319" w:rsidRDefault="00163DA1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63DA1" w:rsidRPr="00123319" w:rsidRDefault="00163DA1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63DA1" w:rsidRPr="004C7599" w:rsidRDefault="00725CB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</w:t>
                              </w:r>
                              <w:r w:rsidR="00E8005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</w:hyperlink>
                            <w:r w:rsidR="00163DA1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163DA1" w:rsidRPr="002E71B6" w:rsidRDefault="00163DA1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63DA1" w:rsidRPr="00C75CAD" w:rsidRDefault="00725CB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163DA1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163DA1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63DA1" w:rsidRPr="00805B46" w:rsidRDefault="00725CB5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63DA1" w:rsidRPr="00805B46" w:rsidRDefault="00725CB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163DA1" w:rsidRPr="00805B46" w:rsidRDefault="00725CB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63DA1" w:rsidRPr="00C75CAD" w:rsidRDefault="00725CB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163DA1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163DA1" w:rsidRPr="00505A92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63DA1" w:rsidRPr="004C7599" w:rsidRDefault="00956CDF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</w:t>
                        </w:r>
                        <w:r w:rsidR="00E8005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</w:hyperlink>
                      <w:r w:rsidR="00163DA1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163DA1" w:rsidRPr="002E71B6" w:rsidRDefault="00163DA1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63DA1" w:rsidRPr="00C75CAD" w:rsidRDefault="00956CD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163DA1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163DA1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63DA1" w:rsidRPr="00805B46" w:rsidRDefault="00956CDF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63DA1" w:rsidRPr="00805B46" w:rsidRDefault="00956CD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163DA1" w:rsidRPr="00805B46" w:rsidRDefault="00956CDF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163DA1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63DA1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3DA1" w:rsidRPr="00C75CAD" w:rsidRDefault="00163DA1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63DA1" w:rsidRPr="00C75CAD" w:rsidRDefault="00956CDF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163DA1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163DA1" w:rsidRPr="00505A92" w:rsidRDefault="00163DA1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7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B5" w:rsidRDefault="00725CB5" w:rsidP="000662E2">
      <w:pPr>
        <w:spacing w:after="0" w:line="240" w:lineRule="auto"/>
      </w:pPr>
      <w:r>
        <w:separator/>
      </w:r>
    </w:p>
  </w:endnote>
  <w:endnote w:type="continuationSeparator" w:id="0">
    <w:p w:rsidR="00725CB5" w:rsidRDefault="00725C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B7359B" w:rsidRDefault="00163DA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E6C1C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2B1A65" w:rsidRDefault="00163DA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EE6C1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B5" w:rsidRDefault="00725CB5" w:rsidP="000662E2">
      <w:pPr>
        <w:spacing w:after="0" w:line="240" w:lineRule="auto"/>
      </w:pPr>
      <w:r>
        <w:separator/>
      </w:r>
    </w:p>
  </w:footnote>
  <w:footnote w:type="continuationSeparator" w:id="0">
    <w:p w:rsidR="00725CB5" w:rsidRDefault="00725CB5" w:rsidP="000662E2">
      <w:pPr>
        <w:spacing w:after="0" w:line="240" w:lineRule="auto"/>
      </w:pPr>
      <w:r>
        <w:continuationSeparator/>
      </w:r>
    </w:p>
  </w:footnote>
  <w:footnote w:id="1">
    <w:p w:rsidR="007A583B" w:rsidRDefault="007A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4"/>
          <w:szCs w:val="14"/>
        </w:rPr>
        <w:t>O</w:t>
      </w:r>
      <w:r w:rsidRPr="007A583B">
        <w:rPr>
          <w:rFonts w:ascii="Fira Sans" w:hAnsi="Fira Sans"/>
          <w:sz w:val="14"/>
          <w:szCs w:val="14"/>
        </w:rPr>
        <w:t xml:space="preserve">znacza to, że odsetek przedsiębiorców spodziewających się </w:t>
      </w:r>
      <w:r w:rsidR="00D92E03"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 przeważa nad odsetkiem przedsiębior</w:t>
      </w:r>
      <w:r>
        <w:rPr>
          <w:rFonts w:ascii="Fira Sans" w:hAnsi="Fira Sans"/>
          <w:sz w:val="14"/>
          <w:szCs w:val="14"/>
        </w:rPr>
        <w:t xml:space="preserve">ców oczekujących jej </w:t>
      </w:r>
      <w:r w:rsidR="00D92E03">
        <w:rPr>
          <w:rFonts w:ascii="Fira Sans" w:hAnsi="Fira Sans"/>
          <w:sz w:val="14"/>
          <w:szCs w:val="14"/>
        </w:rPr>
        <w:t>pogorszenia</w:t>
      </w:r>
      <w:r>
        <w:rPr>
          <w:rFonts w:ascii="Fira Sans" w:hAnsi="Fira Sans"/>
          <w:sz w:val="14"/>
          <w:szCs w:val="14"/>
        </w:rPr>
        <w:t>.</w:t>
      </w:r>
    </w:p>
  </w:footnote>
  <w:footnote w:id="2">
    <w:p w:rsidR="00163DA1" w:rsidRDefault="00163DA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701AB5" w:rsidRDefault="00701AB5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0E80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63DA1" w:rsidRDefault="00163D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3DA1" w:rsidRPr="000201D2" w:rsidRDefault="00163DA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3DA1" w:rsidRPr="000201D2" w:rsidRDefault="00163DA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D950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1" w:rsidRPr="000201D2" w:rsidRDefault="00163D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</w:t>
                          </w:r>
                          <w:r w:rsidR="00E570FA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163DA1" w:rsidRPr="000201D2" w:rsidRDefault="00163D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</w:t>
                    </w:r>
                    <w:r w:rsidR="00E570FA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</w:p>
  <w:p w:rsidR="00163DA1" w:rsidRDefault="00163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30CCA"/>
    <w:rsid w:val="000332B3"/>
    <w:rsid w:val="00034B1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20B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6754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19EE"/>
    <w:rsid w:val="000E201B"/>
    <w:rsid w:val="000E298F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3299"/>
    <w:rsid w:val="002476AC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6985"/>
    <w:rsid w:val="003E751A"/>
    <w:rsid w:val="003E781B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0A4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45E"/>
    <w:rsid w:val="004F4B2E"/>
    <w:rsid w:val="004F5A7C"/>
    <w:rsid w:val="004F63FC"/>
    <w:rsid w:val="0050144E"/>
    <w:rsid w:val="0050225F"/>
    <w:rsid w:val="00505884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B7751"/>
    <w:rsid w:val="005C07E6"/>
    <w:rsid w:val="005C4F00"/>
    <w:rsid w:val="005D1AD0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37A3F"/>
    <w:rsid w:val="00640163"/>
    <w:rsid w:val="00640F41"/>
    <w:rsid w:val="00641278"/>
    <w:rsid w:val="006413CF"/>
    <w:rsid w:val="00641FCD"/>
    <w:rsid w:val="00642AE9"/>
    <w:rsid w:val="00644F02"/>
    <w:rsid w:val="006451FC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B71CD"/>
    <w:rsid w:val="006C14C0"/>
    <w:rsid w:val="006C2F29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5CB5"/>
    <w:rsid w:val="00726B70"/>
    <w:rsid w:val="00726CEB"/>
    <w:rsid w:val="00730184"/>
    <w:rsid w:val="00732809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08AD"/>
    <w:rsid w:val="007F324B"/>
    <w:rsid w:val="007F3482"/>
    <w:rsid w:val="007F5697"/>
    <w:rsid w:val="007F5C01"/>
    <w:rsid w:val="007F7964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507"/>
    <w:rsid w:val="008B50FF"/>
    <w:rsid w:val="008B6248"/>
    <w:rsid w:val="008B6C73"/>
    <w:rsid w:val="008B6C7E"/>
    <w:rsid w:val="008B71DA"/>
    <w:rsid w:val="008C0242"/>
    <w:rsid w:val="008C2B5C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3CD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470"/>
    <w:rsid w:val="00AA34FD"/>
    <w:rsid w:val="00AA3A34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619B"/>
    <w:rsid w:val="00AC7777"/>
    <w:rsid w:val="00AD1BB0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F0D97"/>
    <w:rsid w:val="00AF2781"/>
    <w:rsid w:val="00AF4F89"/>
    <w:rsid w:val="00AF6380"/>
    <w:rsid w:val="00B06096"/>
    <w:rsid w:val="00B0713B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E41"/>
    <w:rsid w:val="00BA437D"/>
    <w:rsid w:val="00BA6311"/>
    <w:rsid w:val="00BB0A5B"/>
    <w:rsid w:val="00BB112E"/>
    <w:rsid w:val="00BB127F"/>
    <w:rsid w:val="00BB595D"/>
    <w:rsid w:val="00BC28CB"/>
    <w:rsid w:val="00BC3B6A"/>
    <w:rsid w:val="00BC3C8E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315"/>
    <w:rsid w:val="00BF1A32"/>
    <w:rsid w:val="00BF21DD"/>
    <w:rsid w:val="00BF4569"/>
    <w:rsid w:val="00BF51AD"/>
    <w:rsid w:val="00BF6075"/>
    <w:rsid w:val="00BF6235"/>
    <w:rsid w:val="00BF6DC9"/>
    <w:rsid w:val="00BF75CD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18E7"/>
    <w:rsid w:val="00C21FBA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94E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6C1C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5969"/>
    <w:rsid w:val="00F50BA2"/>
    <w:rsid w:val="00F54B60"/>
    <w:rsid w:val="00F601A3"/>
    <w:rsid w:val="00F64CF2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1DE5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171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metainformacje/slownik-pojec/pojecia-stosowane-w-statystyce-publicznej/2076,pojecie.html" TargetMode="External"/><Relationship Id="rId68" Type="http://schemas.openxmlformats.org/officeDocument/2006/relationships/hyperlink" Target="http://bdm.stat.gov.pl/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obszary-tematyczne/koniunktura/koniunktura/publikacja,4.html" TargetMode="External"/><Relationship Id="rId66" Type="http://schemas.openxmlformats.org/officeDocument/2006/relationships/hyperlink" Target="http://stat.gov.pl/obszary-tematyczne/koniunktura/koniunktura/badanie-koniunktury-gospodarczej-zeszyt-metodologiczny,5,9.html" TargetMode="External"/><Relationship Id="rId5" Type="http://schemas.openxmlformats.org/officeDocument/2006/relationships/styles" Target="styles.xml"/><Relationship Id="rId61" Type="http://schemas.openxmlformats.org/officeDocument/2006/relationships/hyperlink" Target="http://swaid.stat.gov.pl/SitePagesDBW/KoniunkturaGospodarcza.asp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obszary-tematyczne/koniunktura/koniunktura/publikacja,4.html" TargetMode="External"/><Relationship Id="rId69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infografiki-widzety/infografiki/publikacja,38.html" TargetMode="External"/><Relationship Id="rId67" Type="http://schemas.openxmlformats.org/officeDocument/2006/relationships/hyperlink" Target="http://swaid.stat.gov.pl/SitePagesDBW/KoniunkturaGospodarcza.aspx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bdm.stat.gov.pl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tat.gov.pl/obszary-tematyczne/koniunktura/koniunktura/badanie-koniunktury-gospodarczej-zeszyt-metodologiczny,5,9.html" TargetMode="External"/><Relationship Id="rId65" Type="http://schemas.openxmlformats.org/officeDocument/2006/relationships/hyperlink" Target="http://stat.gov.pl/infografiki-widzety/infografiki/publikacja,3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4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451C-A76E-423A-97CF-42488D7CB5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AC6FEA0-4011-4E4E-879F-ACCD547D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2D39A-EC47-4F54-8BD4-95D75ED7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03-25T11:19:00Z</dcterms:created>
  <dcterms:modified xsi:type="dcterms:W3CDTF">2021-04-21T07:41:00Z</dcterms:modified>
</cp:coreProperties>
</file>